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767600" w:rsidTr="002F4110">
        <w:tc>
          <w:tcPr>
            <w:tcW w:w="5070" w:type="dxa"/>
            <w:gridSpan w:val="2"/>
          </w:tcPr>
          <w:p w:rsidR="002F4110" w:rsidRPr="00767600" w:rsidRDefault="0023663C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9308DF">
              <w:rPr>
                <w:rFonts w:ascii="Times New Roman" w:hAnsi="Times New Roman" w:cs="Times New Roman"/>
              </w:rPr>
              <w:t xml:space="preserve">01.02.2017 </w:t>
            </w:r>
            <w:bookmarkStart w:id="0" w:name="_GoBack"/>
            <w:bookmarkEnd w:id="0"/>
            <w:r w:rsidRPr="00767600">
              <w:rPr>
                <w:rFonts w:ascii="Times New Roman" w:hAnsi="Times New Roman" w:cs="Times New Roman"/>
              </w:rPr>
              <w:t>№</w:t>
            </w:r>
            <w:r w:rsidR="009308DF">
              <w:rPr>
                <w:rFonts w:ascii="Times New Roman" w:hAnsi="Times New Roman" w:cs="Times New Roman"/>
              </w:rPr>
              <w:t>93</w:t>
            </w:r>
          </w:p>
          <w:p w:rsidR="00FF0BD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0BD9" w:rsidRPr="00767600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D76DAA" w:rsidRPr="00767600">
              <w:rPr>
                <w:rFonts w:ascii="Times New Roman" w:hAnsi="Times New Roman" w:cs="Times New Roman"/>
              </w:rPr>
              <w:t xml:space="preserve">17.12.2014 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D76DAA" w:rsidRPr="00767600">
              <w:rPr>
                <w:rFonts w:ascii="Times New Roman" w:hAnsi="Times New Roman" w:cs="Times New Roman"/>
              </w:rPr>
              <w:t xml:space="preserve"> 2048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767600" w:rsidTr="002F4110">
        <w:tc>
          <w:tcPr>
            <w:tcW w:w="5070" w:type="dxa"/>
            <w:gridSpan w:val="2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D80E5D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5D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5-2017 годы</w:t>
      </w:r>
    </w:p>
    <w:p w:rsidR="002F4110" w:rsidRPr="0076760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D80E5D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E5D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0E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D80E5D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 Крымского района</w:t>
      </w:r>
      <w:r w:rsidR="00F651F1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5 </w:t>
      </w:r>
      <w:r w:rsidR="00D80E5D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17 годы</w:t>
      </w:r>
    </w:p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767600" w:rsidRPr="00767600" w:rsidTr="00FA4E57">
        <w:tc>
          <w:tcPr>
            <w:tcW w:w="3227" w:type="dxa"/>
          </w:tcPr>
          <w:p w:rsidR="002A4CD1" w:rsidRPr="00767600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767600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767600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E87C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767600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767600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AB2" w:rsidRPr="00767600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767600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5-2017 годы</w:t>
            </w:r>
          </w:p>
          <w:p w:rsidR="002F4110" w:rsidRPr="0076760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767600" w:rsidRDefault="00A75D78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, в том числе по подпрограмм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C225A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:</w:t>
            </w:r>
          </w:p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  <w:r w:rsidR="00471C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04D4F" w:rsidRPr="002447B3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832145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6A7136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E01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CC225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2447B3" w:rsidRDefault="00C04D4F" w:rsidP="006A71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 567,4</w:t>
            </w:r>
            <w:r w:rsidR="00CC225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951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 310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7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384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внебюджетных источников финансирования составляют 6</w:t>
            </w:r>
            <w:r w:rsidR="00B57C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5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457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B57C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28,4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Default="00A75D78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154,8 тысяч рублей: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Pr="00767600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154,8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2F411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44" w:type="dxa"/>
          </w:tcPr>
          <w:p w:rsidR="002F4110" w:rsidRPr="00767600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76760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36218D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767600">
        <w:rPr>
          <w:sz w:val="28"/>
          <w:szCs w:val="28"/>
        </w:rPr>
        <w:t xml:space="preserve"> Кубани</w:t>
      </w:r>
      <w:r w:rsidRPr="00767600">
        <w:rPr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767600">
        <w:rPr>
          <w:sz w:val="28"/>
          <w:szCs w:val="28"/>
        </w:rPr>
        <w:t xml:space="preserve"> а также</w:t>
      </w:r>
      <w:r w:rsidRPr="00767600">
        <w:rPr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767600">
        <w:rPr>
          <w:sz w:val="28"/>
          <w:szCs w:val="28"/>
        </w:rPr>
        <w:t xml:space="preserve"> и</w:t>
      </w:r>
      <w:r w:rsidRPr="00767600">
        <w:rPr>
          <w:sz w:val="28"/>
          <w:szCs w:val="28"/>
        </w:rPr>
        <w:t xml:space="preserve"> организаци</w:t>
      </w:r>
      <w:r w:rsidR="001A4BE2" w:rsidRPr="00767600">
        <w:rPr>
          <w:sz w:val="28"/>
          <w:szCs w:val="28"/>
        </w:rPr>
        <w:t>и</w:t>
      </w:r>
      <w:r w:rsidRPr="00767600">
        <w:rPr>
          <w:sz w:val="28"/>
          <w:szCs w:val="28"/>
        </w:rPr>
        <w:t xml:space="preserve"> досуга</w:t>
      </w:r>
      <w:r w:rsidR="001A4BE2" w:rsidRPr="00767600">
        <w:rPr>
          <w:sz w:val="28"/>
          <w:szCs w:val="28"/>
        </w:rPr>
        <w:t xml:space="preserve"> населения</w:t>
      </w:r>
      <w:r w:rsidRPr="00767600">
        <w:rPr>
          <w:sz w:val="28"/>
          <w:szCs w:val="28"/>
        </w:rPr>
        <w:t>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767600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Pr="0076760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767600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культуры </w:t>
      </w:r>
      <w:r w:rsidR="004D7618"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767600" w:rsidRDefault="00906F6D" w:rsidP="00906F6D">
      <w:pPr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4D7618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767600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76760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767600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767600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767600">
        <w:rPr>
          <w:rFonts w:ascii="Times New Roman" w:hAnsi="Times New Roman" w:cs="Times New Roman"/>
          <w:sz w:val="28"/>
          <w:szCs w:val="28"/>
        </w:rPr>
        <w:t xml:space="preserve">». 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767600">
        <w:rPr>
          <w:rFonts w:ascii="Times New Roman" w:hAnsi="Times New Roman" w:cs="Times New Roman"/>
          <w:sz w:val="28"/>
          <w:szCs w:val="28"/>
        </w:rPr>
        <w:t>–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76760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Default="00906F6D" w:rsidP="00906F6D">
      <w:pPr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</w:rPr>
        <w:tab/>
      </w:r>
      <w:r w:rsidRPr="00767600">
        <w:rPr>
          <w:rFonts w:ascii="Times New Roman" w:hAnsi="Times New Roman" w:cs="Times New Roman"/>
          <w:sz w:val="28"/>
          <w:szCs w:val="28"/>
        </w:rPr>
        <w:t xml:space="preserve">Ежегодно более </w:t>
      </w:r>
      <w:r w:rsidR="006A44D0" w:rsidRPr="00767600">
        <w:rPr>
          <w:rFonts w:ascii="Times New Roman" w:hAnsi="Times New Roman" w:cs="Times New Roman"/>
          <w:sz w:val="28"/>
          <w:szCs w:val="28"/>
        </w:rPr>
        <w:t xml:space="preserve">  </w:t>
      </w:r>
      <w:r w:rsidR="002222F7" w:rsidRPr="00767600">
        <w:rPr>
          <w:rFonts w:ascii="Times New Roman" w:hAnsi="Times New Roman" w:cs="Times New Roman"/>
          <w:sz w:val="28"/>
          <w:szCs w:val="28"/>
        </w:rPr>
        <w:t>19,7</w:t>
      </w:r>
      <w:r w:rsidR="006A44D0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91260F" w:rsidRPr="00767600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2222F7" w:rsidRPr="00767600">
        <w:rPr>
          <w:rFonts w:ascii="Times New Roman" w:hAnsi="Times New Roman" w:cs="Times New Roman"/>
          <w:sz w:val="28"/>
          <w:szCs w:val="28"/>
        </w:rPr>
        <w:t xml:space="preserve">13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767600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C93701" w:rsidRDefault="00892FFB" w:rsidP="00EC4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C93701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музей»</w:t>
      </w:r>
      <w:r w:rsidRPr="00C93701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C93701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93701">
        <w:rPr>
          <w:rFonts w:ascii="Times New Roman" w:hAnsi="Times New Roman" w:cs="Times New Roman"/>
          <w:sz w:val="28"/>
          <w:szCs w:val="28"/>
        </w:rPr>
        <w:tab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C93701" w:rsidTr="0055661D">
        <w:trPr>
          <w:trHeight w:val="1114"/>
        </w:trPr>
        <w:tc>
          <w:tcPr>
            <w:tcW w:w="3227" w:type="dxa"/>
          </w:tcPr>
          <w:p w:rsidR="0055661D" w:rsidRPr="00C93701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5661D" w:rsidRPr="00C93701" w:rsidRDefault="0055661D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5661D" w:rsidRPr="00C93701" w:rsidRDefault="0055661D" w:rsidP="00E912FF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посещений, тыс.чел. всего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дети, тыс.чел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туденты, тыс.чел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5,0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оциально незащищенные слои населения, тыс.чел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3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Охват экскурсионным обслуживанием, %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группов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индивидуальн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,6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лекций, ед</w:t>
            </w:r>
            <w:r w:rsidR="0055661D"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55661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выставок, ед.</w:t>
            </w:r>
          </w:p>
        </w:tc>
        <w:tc>
          <w:tcPr>
            <w:tcW w:w="85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C9370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C93701">
        <w:rPr>
          <w:sz w:val="28"/>
          <w:szCs w:val="28"/>
        </w:rPr>
        <w:t xml:space="preserve">Успешно </w:t>
      </w:r>
      <w:r w:rsidR="0091260F" w:rsidRPr="00C93701">
        <w:rPr>
          <w:sz w:val="28"/>
          <w:szCs w:val="28"/>
        </w:rPr>
        <w:t>ведет</w:t>
      </w:r>
      <w:r w:rsidRPr="00C93701">
        <w:rPr>
          <w:sz w:val="28"/>
          <w:szCs w:val="28"/>
        </w:rPr>
        <w:t xml:space="preserve"> свою деятельность</w:t>
      </w:r>
      <w:r w:rsidR="0091260F" w:rsidRPr="00C93701">
        <w:rPr>
          <w:sz w:val="28"/>
          <w:szCs w:val="28"/>
        </w:rPr>
        <w:t xml:space="preserve"> муниципальное бюджетное учреждение </w:t>
      </w:r>
      <w:r w:rsidR="0091260F" w:rsidRPr="00C93701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C93701">
        <w:rPr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C93701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C93701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C93701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17,2 </w:t>
      </w:r>
      <w:r w:rsidRPr="00C93701">
        <w:rPr>
          <w:rFonts w:ascii="Times New Roman" w:hAnsi="Times New Roman" w:cs="Times New Roman"/>
          <w:sz w:val="28"/>
          <w:szCs w:val="28"/>
        </w:rPr>
        <w:t>тысяч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  </w:t>
      </w:r>
      <w:r w:rsidRPr="00C93701">
        <w:rPr>
          <w:rFonts w:ascii="Times New Roman" w:hAnsi="Times New Roman" w:cs="Times New Roman"/>
          <w:sz w:val="28"/>
          <w:szCs w:val="28"/>
        </w:rPr>
        <w:t xml:space="preserve">экземпляров. Документовыдача в год составляет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20,1 </w:t>
      </w:r>
      <w:r w:rsidRPr="00C93701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C93701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C93701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C93701">
        <w:rPr>
          <w:rFonts w:ascii="Times New Roman" w:hAnsi="Times New Roman" w:cs="Times New Roman"/>
          <w:sz w:val="28"/>
          <w:szCs w:val="28"/>
        </w:rPr>
        <w:t>.</w:t>
      </w:r>
      <w:r w:rsidR="00906F6D" w:rsidRPr="00C9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C93701">
        <w:rPr>
          <w:rFonts w:ascii="Times New Roman" w:hAnsi="Times New Roman" w:cs="Times New Roman"/>
          <w:sz w:val="28"/>
          <w:szCs w:val="28"/>
        </w:rPr>
        <w:t>и</w:t>
      </w:r>
      <w:r w:rsidRPr="00C93701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иновидеозрелищное»</w:t>
      </w:r>
      <w:r w:rsidRPr="00C93701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C93701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C93701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Киновидеозрелищное» </w:t>
      </w:r>
      <w:r w:rsidRPr="00C93701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C93701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нализ реализации плана мероприятий совершенствования деятельности муниципального бюджетного учреждения «Киновидеозрелищное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1E145F" w:rsidRPr="00C93701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ED1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614A" w:rsidRPr="00C93701" w:rsidRDefault="00A86ED1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5F5E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14A" w:rsidRPr="00C93701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3614A" w:rsidRPr="00C93701" w:rsidTr="00C93701">
        <w:trPr>
          <w:trHeight w:val="1114"/>
        </w:trPr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53614A" w:rsidRPr="00C93701" w:rsidTr="00C93701">
        <w:tc>
          <w:tcPr>
            <w:tcW w:w="9606" w:type="dxa"/>
            <w:gridSpan w:val="6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объема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53614A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зрителей, в натуральном выражении, чел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зрителей, в стоимостном выражении, тыс.руб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53614A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0C2892" w:rsidRPr="00C93701" w:rsidTr="00C93701">
        <w:tc>
          <w:tcPr>
            <w:tcW w:w="9606" w:type="dxa"/>
            <w:gridSpan w:val="6"/>
          </w:tcPr>
          <w:p w:rsidR="000C2892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качества и результативности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киносеансов, ед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3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аловый сбор от киносеансов, тыс.руб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0C2892" w:rsidP="000C28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</w:tbl>
    <w:p w:rsidR="00A86ED1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06F6D" w:rsidRPr="00C93701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937B7E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 В настоящее время в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C9370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73613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24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клубных формирований, в которых занимаются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1697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C93701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совершенствования деятельности  муниципального бюджетного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C93701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C93701" w:rsidTr="00C93701">
        <w:trPr>
          <w:trHeight w:val="1114"/>
        </w:trPr>
        <w:tc>
          <w:tcPr>
            <w:tcW w:w="3227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Организация </w:t>
            </w:r>
            <w:r w:rsidR="005D312C" w:rsidRPr="00C93701">
              <w:rPr>
                <w:rFonts w:ascii="Times New Roman" w:hAnsi="Times New Roman" w:cs="Times New Roman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3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6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01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4,1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</w:t>
            </w:r>
            <w:r w:rsidR="00624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0</w:t>
            </w:r>
          </w:p>
        </w:tc>
      </w:tr>
      <w:tr w:rsidR="006241EB" w:rsidRPr="00C93701" w:rsidTr="00C93701">
        <w:tc>
          <w:tcPr>
            <w:tcW w:w="3227" w:type="dxa"/>
          </w:tcPr>
          <w:p w:rsidR="006241EB" w:rsidRPr="00C93701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0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75" w:type="dxa"/>
          </w:tcPr>
          <w:p w:rsidR="006241EB" w:rsidRPr="00C93701" w:rsidRDefault="006241EB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6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022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</w:tbl>
    <w:p w:rsidR="00C30EF8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C93701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C93701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C93701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</w:t>
      </w:r>
      <w:r w:rsidRPr="00767600">
        <w:rPr>
          <w:rFonts w:ascii="Times New Roman" w:hAnsi="Times New Roman" w:cs="Times New Roman"/>
          <w:sz w:val="28"/>
          <w:szCs w:val="28"/>
        </w:rPr>
        <w:t xml:space="preserve"> увеличивается число лиц, имеющих непрофильное образование. 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культуры </w:t>
      </w:r>
      <w:r w:rsidR="00E1665D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внедрения информационных технологий в целях более оперативного и качественного удовлетворения запросов посетителей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36218D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lastRenderedPageBreak/>
        <w:t>развитие и реализация культурного и духовного потенциала каждой личност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библиотечного обслуживания населения</w:t>
      </w:r>
      <w:r w:rsidR="00F35DB9" w:rsidRPr="00767600">
        <w:rPr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sz w:val="28"/>
          <w:szCs w:val="28"/>
        </w:rPr>
        <w:t>, активизация социальной функции библиотек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767600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sz w:val="28"/>
          <w:szCs w:val="28"/>
        </w:rPr>
        <w:t xml:space="preserve">обеспечение реализации на территории </w:t>
      </w:r>
      <w:r w:rsidR="00F35DB9" w:rsidRPr="00767600">
        <w:rPr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sz w:val="28"/>
          <w:szCs w:val="28"/>
        </w:rPr>
        <w:t>государственной политики в сфере культуры и искусства.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17D88">
        <w:rPr>
          <w:rFonts w:ascii="Times New Roman" w:hAnsi="Times New Roman" w:cs="Times New Roman"/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считаны на 2015, 2016, 2017 годы. 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17D88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767600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767600" w:rsidSect="00870AC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33E4" w:rsidRPr="0036218D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767600" w:rsidRDefault="00EA0FE7" w:rsidP="00EA0FE7">
      <w:pPr>
        <w:jc w:val="right"/>
        <w:rPr>
          <w:rFonts w:ascii="Times New Roman" w:hAnsi="Times New Roman" w:cs="Times New Roman"/>
        </w:rPr>
      </w:pPr>
      <w:r w:rsidRPr="00767600">
        <w:rPr>
          <w:rFonts w:ascii="Times New Roman" w:hAnsi="Times New Roman" w:cs="Times New Roman"/>
        </w:rPr>
        <w:t>Таблица №1</w:t>
      </w:r>
    </w:p>
    <w:p w:rsidR="00EA0FE7" w:rsidRPr="00767600" w:rsidRDefault="00EA0FE7" w:rsidP="00EA0FE7">
      <w:pPr>
        <w:rPr>
          <w:rFonts w:ascii="Times New Roman" w:hAnsi="Times New Roman" w:cs="Times New Roman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767600" w:rsidRPr="00767600" w:rsidTr="00180EB6">
        <w:tc>
          <w:tcPr>
            <w:tcW w:w="709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767600" w:rsidRPr="00767600" w:rsidTr="00180EB6">
        <w:tc>
          <w:tcPr>
            <w:tcW w:w="709" w:type="dxa"/>
            <w:vMerge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9</w:t>
            </w:r>
          </w:p>
        </w:tc>
      </w:tr>
      <w:tr w:rsidR="00870093" w:rsidRPr="00767600" w:rsidTr="00870093">
        <w:trPr>
          <w:trHeight w:val="363"/>
        </w:trPr>
        <w:tc>
          <w:tcPr>
            <w:tcW w:w="15593" w:type="dxa"/>
            <w:gridSpan w:val="9"/>
            <w:shd w:val="clear" w:color="auto" w:fill="auto"/>
          </w:tcPr>
          <w:p w:rsidR="00870093" w:rsidRPr="00767600" w:rsidRDefault="00870093" w:rsidP="0087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5-2017 годы</w:t>
            </w:r>
          </w:p>
        </w:tc>
      </w:tr>
      <w:tr w:rsidR="00767600" w:rsidRPr="00767600" w:rsidTr="00870AC3">
        <w:trPr>
          <w:trHeight w:val="646"/>
        </w:trPr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EA0FE7" w:rsidRPr="00767600" w:rsidRDefault="00EA0FE7" w:rsidP="00E87C93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hAnsi="Times New Roman" w:cs="Times New Roman"/>
              </w:rPr>
              <w:t>е</w:t>
            </w:r>
            <w:r w:rsidRPr="00767600">
              <w:rPr>
                <w:rFonts w:ascii="Times New Roman" w:hAnsi="Times New Roman" w:cs="Times New Roman"/>
              </w:rPr>
              <w:t>матография»</w:t>
            </w:r>
            <w:r w:rsidR="00521EFA" w:rsidRPr="00767600">
              <w:rPr>
                <w:rFonts w:ascii="Times New Roman" w:hAnsi="Times New Roman" w:cs="Times New Roman"/>
              </w:rPr>
              <w:t xml:space="preserve"> по предоставлению муниципальных услуг»</w:t>
            </w:r>
          </w:p>
        </w:tc>
      </w:tr>
      <w:tr w:rsidR="00BD18EA" w:rsidRPr="00767600" w:rsidTr="00180EB6">
        <w:tc>
          <w:tcPr>
            <w:tcW w:w="709" w:type="dxa"/>
            <w:vMerge w:val="restart"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6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1417" w:type="dxa"/>
            <w:shd w:val="clear" w:color="auto" w:fill="auto"/>
          </w:tcPr>
          <w:p w:rsidR="00BD18EA" w:rsidRPr="00BD18EA" w:rsidRDefault="00BD18EA" w:rsidP="00BD1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BD18EA" w:rsidRPr="00BD18EA" w:rsidRDefault="0023663C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871,0</w:t>
            </w:r>
          </w:p>
        </w:tc>
        <w:tc>
          <w:tcPr>
            <w:tcW w:w="1134" w:type="dxa"/>
            <w:shd w:val="clear" w:color="auto" w:fill="auto"/>
          </w:tcPr>
          <w:p w:rsidR="00BD18EA" w:rsidRPr="00BD18EA" w:rsidRDefault="00AA071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BD18EA" w:rsidRPr="00BD18EA" w:rsidRDefault="001461B5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2E08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BD18EA" w:rsidRPr="00BD18EA" w:rsidRDefault="0023663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455,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D18EA" w:rsidRPr="00767600" w:rsidRDefault="00BD18E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БУ «Крымская городская библиотека»</w:t>
            </w:r>
          </w:p>
        </w:tc>
      </w:tr>
      <w:tr w:rsidR="00BD18EA" w:rsidRPr="00767600" w:rsidTr="00180EB6">
        <w:tc>
          <w:tcPr>
            <w:tcW w:w="709" w:type="dxa"/>
            <w:vMerge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2447B3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2447B3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  <w:p w:rsidR="00BD18EA" w:rsidRPr="002447B3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A82E4A" w:rsidP="00864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30,6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AA071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66,4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AA071C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E08">
              <w:rPr>
                <w:rFonts w:ascii="Times New Roman" w:hAnsi="Times New Roman" w:cs="Times New Roman"/>
              </w:rPr>
              <w:t>8 692,0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AA071C" w:rsidP="00617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B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7B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2977" w:type="dxa"/>
            <w:vMerge/>
            <w:shd w:val="clear" w:color="auto" w:fill="auto"/>
          </w:tcPr>
          <w:p w:rsidR="00BD18EA" w:rsidRPr="00767600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BD18EA" w:rsidRPr="00767600" w:rsidTr="00180EB6">
        <w:tc>
          <w:tcPr>
            <w:tcW w:w="709" w:type="dxa"/>
            <w:vMerge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2447B3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2447B3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E10B53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85,6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</w:tcPr>
          <w:p w:rsidR="00BD18EA" w:rsidRPr="002447B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2447B3" w:rsidRDefault="00BD18EA" w:rsidP="00AA071C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</w:t>
            </w:r>
            <w:r w:rsidR="00AA071C">
              <w:rPr>
                <w:rFonts w:ascii="Times New Roman" w:hAnsi="Times New Roman" w:cs="Times New Roman"/>
              </w:rPr>
              <w:t> 028,4</w:t>
            </w:r>
          </w:p>
        </w:tc>
        <w:tc>
          <w:tcPr>
            <w:tcW w:w="2977" w:type="dxa"/>
            <w:vMerge/>
            <w:shd w:val="clear" w:color="auto" w:fill="auto"/>
          </w:tcPr>
          <w:p w:rsidR="00BD18EA" w:rsidRPr="00767600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23663C" w:rsidRPr="00767600" w:rsidTr="00180EB6">
        <w:tc>
          <w:tcPr>
            <w:tcW w:w="709" w:type="dxa"/>
            <w:vMerge w:val="restart"/>
            <w:shd w:val="clear" w:color="auto" w:fill="auto"/>
          </w:tcPr>
          <w:p w:rsidR="0023663C" w:rsidRPr="00767600" w:rsidRDefault="0023663C" w:rsidP="00521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3663C" w:rsidRPr="00767600" w:rsidRDefault="0023663C" w:rsidP="0061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организации досуга и </w:t>
            </w:r>
            <w:r>
              <w:rPr>
                <w:rFonts w:ascii="Times New Roman" w:hAnsi="Times New Roman" w:cs="Times New Roman"/>
              </w:rPr>
              <w:lastRenderedPageBreak/>
              <w:t>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417" w:type="dxa"/>
            <w:shd w:val="clear" w:color="auto" w:fill="auto"/>
          </w:tcPr>
          <w:p w:rsidR="0023663C" w:rsidRPr="002447B3" w:rsidRDefault="0023663C" w:rsidP="00617B88">
            <w:pPr>
              <w:jc w:val="both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lastRenderedPageBreak/>
              <w:t xml:space="preserve">Бюджет Крымского </w:t>
            </w:r>
            <w:r w:rsidRPr="002447B3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  <w:p w:rsidR="0023663C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23663C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23663C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23663C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23663C" w:rsidRPr="002447B3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3663C" w:rsidRPr="002447B3" w:rsidRDefault="0023663C" w:rsidP="00617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100,0</w:t>
            </w:r>
          </w:p>
        </w:tc>
        <w:tc>
          <w:tcPr>
            <w:tcW w:w="1134" w:type="dxa"/>
            <w:shd w:val="clear" w:color="auto" w:fill="auto"/>
          </w:tcPr>
          <w:p w:rsidR="0023663C" w:rsidRPr="002447B3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Pr="002447B3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Pr="002447B3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663C" w:rsidRDefault="0023663C" w:rsidP="00E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месячных денежных </w:t>
            </w:r>
            <w:r>
              <w:rPr>
                <w:rFonts w:ascii="Times New Roman" w:hAnsi="Times New Roman" w:cs="Times New Roman"/>
              </w:rPr>
              <w:lastRenderedPageBreak/>
              <w:t>выплат стимулирующего характера работникам;</w:t>
            </w:r>
          </w:p>
          <w:p w:rsidR="0023663C" w:rsidRPr="00767600" w:rsidRDefault="0023663C" w:rsidP="0080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учреждений отрасли культуры, искусства и кинематографии.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663C" w:rsidRPr="00767600" w:rsidRDefault="0023663C" w:rsidP="008047C9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</w:t>
            </w:r>
            <w:r w:rsidRPr="00767600">
              <w:rPr>
                <w:rFonts w:ascii="Times New Roman" w:hAnsi="Times New Roman" w:cs="Times New Roman"/>
              </w:rPr>
              <w:lastRenderedPageBreak/>
              <w:t xml:space="preserve">поселения Крымского района; </w:t>
            </w:r>
          </w:p>
          <w:p w:rsidR="0023663C" w:rsidRPr="00767600" w:rsidRDefault="0023663C" w:rsidP="008047C9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БУ «Крымская городская библиотека»</w:t>
            </w:r>
          </w:p>
        </w:tc>
      </w:tr>
      <w:tr w:rsidR="0023663C" w:rsidRPr="00767600" w:rsidTr="00180EB6">
        <w:tc>
          <w:tcPr>
            <w:tcW w:w="709" w:type="dxa"/>
            <w:vMerge/>
            <w:shd w:val="clear" w:color="auto" w:fill="auto"/>
          </w:tcPr>
          <w:p w:rsidR="0023663C" w:rsidRDefault="0023663C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3663C" w:rsidRDefault="0023663C" w:rsidP="00617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3663C" w:rsidRPr="002447B3" w:rsidRDefault="0023663C" w:rsidP="00617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23663C" w:rsidRDefault="0023663C" w:rsidP="00236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217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977" w:type="dxa"/>
            <w:vMerge/>
            <w:shd w:val="clear" w:color="auto" w:fill="auto"/>
          </w:tcPr>
          <w:p w:rsidR="0023663C" w:rsidRDefault="0023663C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663C" w:rsidRPr="00767600" w:rsidRDefault="0023663C" w:rsidP="008047C9">
            <w:pPr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180EB6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767600" w:rsidRDefault="00180EB6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A40892" w:rsidP="00A40892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EA0FE7" w:rsidRPr="00767600" w:rsidRDefault="00217474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58646C" w:rsidRPr="00767600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AA071C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2E0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217474" w:rsidP="00217474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217474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6</w:t>
            </w:r>
            <w:r w:rsidR="00A92E08"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 w:rsidR="00A92E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AA071C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2977" w:type="dxa"/>
            <w:shd w:val="clear" w:color="auto" w:fill="auto"/>
          </w:tcPr>
          <w:p w:rsidR="00EA0FE7" w:rsidRPr="00767600" w:rsidRDefault="00690AC9" w:rsidP="00180EB6">
            <w:pPr>
              <w:pStyle w:val="13"/>
              <w:rPr>
                <w:spacing w:val="-6"/>
                <w:sz w:val="24"/>
                <w:szCs w:val="24"/>
              </w:rPr>
            </w:pPr>
            <w:r w:rsidRPr="00767600">
              <w:rPr>
                <w:spacing w:val="-6"/>
                <w:sz w:val="24"/>
                <w:szCs w:val="24"/>
              </w:rPr>
              <w:t xml:space="preserve">Обеспечение сохранности </w:t>
            </w:r>
            <w:r w:rsidR="00E47F87" w:rsidRPr="00767600">
              <w:rPr>
                <w:spacing w:val="-6"/>
                <w:sz w:val="24"/>
                <w:szCs w:val="24"/>
              </w:rPr>
              <w:t xml:space="preserve"> </w:t>
            </w:r>
            <w:r w:rsidRPr="00767600">
              <w:rPr>
                <w:spacing w:val="-6"/>
                <w:sz w:val="24"/>
                <w:szCs w:val="24"/>
              </w:rPr>
              <w:t>и соответствующего вида</w:t>
            </w:r>
            <w:r w:rsidR="00987A21" w:rsidRPr="00767600">
              <w:rPr>
                <w:spacing w:val="-6"/>
                <w:sz w:val="24"/>
                <w:szCs w:val="24"/>
              </w:rPr>
              <w:t xml:space="preserve"> памятников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BC6B2A" w:rsidP="00BC6B2A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767600" w:rsidRDefault="00BC6B2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A40892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Выполнение мероприятий по подготовке и проведению </w:t>
            </w:r>
            <w:r w:rsidRPr="00767600">
              <w:rPr>
                <w:rFonts w:ascii="Times New Roman" w:hAnsi="Times New Roman" w:cs="Times New Roman"/>
              </w:rPr>
              <w:lastRenderedPageBreak/>
              <w:t>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EA0FE7" w:rsidRPr="00767600" w:rsidRDefault="00BC6B2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58646C" w:rsidRPr="00767600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BC6B2A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  <w:r w:rsidR="00A92E08"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A92E08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C6B2A" w:rsidRPr="007676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8646C" w:rsidRPr="00767600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767600" w:rsidRDefault="00BC6B2A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6</w:t>
            </w:r>
            <w:r w:rsidR="00AA071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:rsidR="00EA0FE7" w:rsidRPr="00767600" w:rsidRDefault="00E47F87" w:rsidP="00E47F8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BC6B2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767600" w:rsidRDefault="00BC6B2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767600" w:rsidRPr="00767600" w:rsidTr="00180EB6">
        <w:tc>
          <w:tcPr>
            <w:tcW w:w="709" w:type="dxa"/>
            <w:shd w:val="clear" w:color="auto" w:fill="auto"/>
          </w:tcPr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434C26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EA0FE7" w:rsidRPr="00767600" w:rsidRDefault="00BC6B2A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FE7" w:rsidRPr="00767600" w:rsidRDefault="00A92E08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767600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767600" w:rsidRDefault="00D52964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767600" w:rsidRDefault="00BC6B2A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8</w:t>
            </w:r>
            <w:r w:rsidR="00AA071C"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 w:rsidR="00AA07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A0FE7" w:rsidRPr="00767600" w:rsidRDefault="00E47F87" w:rsidP="00BC6B2A">
            <w:pPr>
              <w:suppressAutoHyphens w:val="0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BC6B2A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23663C" w:rsidRPr="00767600" w:rsidTr="00180EB6">
        <w:tc>
          <w:tcPr>
            <w:tcW w:w="3403" w:type="dxa"/>
            <w:gridSpan w:val="2"/>
            <w:vMerge w:val="restart"/>
            <w:shd w:val="clear" w:color="auto" w:fill="auto"/>
          </w:tcPr>
          <w:p w:rsidR="0023663C" w:rsidRPr="00767600" w:rsidRDefault="0023663C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63C" w:rsidRPr="00767600" w:rsidRDefault="0023663C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3663C" w:rsidRPr="00BD18EA" w:rsidRDefault="0023663C" w:rsidP="00EA0FE7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63C" w:rsidRPr="00BD18EA" w:rsidRDefault="00034E22" w:rsidP="00D52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5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BD18EA" w:rsidRDefault="0023663C" w:rsidP="00EA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BD18EA" w:rsidRDefault="0023663C" w:rsidP="00D5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BD18EA" w:rsidRDefault="00034E22" w:rsidP="00AA0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67,4</w:t>
            </w:r>
          </w:p>
        </w:tc>
        <w:tc>
          <w:tcPr>
            <w:tcW w:w="2977" w:type="dxa"/>
            <w:shd w:val="clear" w:color="auto" w:fill="auto"/>
          </w:tcPr>
          <w:p w:rsidR="0023663C" w:rsidRPr="00767600" w:rsidRDefault="0023663C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3663C" w:rsidRPr="00767600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3C" w:rsidRPr="00767600" w:rsidTr="00180EB6">
        <w:tc>
          <w:tcPr>
            <w:tcW w:w="3403" w:type="dxa"/>
            <w:gridSpan w:val="2"/>
            <w:vMerge/>
            <w:shd w:val="clear" w:color="auto" w:fill="auto"/>
          </w:tcPr>
          <w:p w:rsidR="0023663C" w:rsidRPr="00767600" w:rsidRDefault="0023663C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663C" w:rsidRPr="002447B3" w:rsidRDefault="0023663C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63C" w:rsidRPr="002447B3" w:rsidRDefault="0023663C" w:rsidP="00D5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EA0FE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D5296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4,2</w:t>
            </w:r>
          </w:p>
        </w:tc>
        <w:tc>
          <w:tcPr>
            <w:tcW w:w="2977" w:type="dxa"/>
            <w:shd w:val="clear" w:color="auto" w:fill="auto"/>
          </w:tcPr>
          <w:p w:rsidR="0023663C" w:rsidRPr="00767600" w:rsidRDefault="0023663C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3663C" w:rsidRPr="00767600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3C" w:rsidRPr="00767600" w:rsidTr="00180EB6">
        <w:tc>
          <w:tcPr>
            <w:tcW w:w="3403" w:type="dxa"/>
            <w:gridSpan w:val="2"/>
            <w:vMerge/>
            <w:shd w:val="clear" w:color="auto" w:fill="auto"/>
          </w:tcPr>
          <w:p w:rsidR="0023663C" w:rsidRPr="00767600" w:rsidRDefault="0023663C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663C" w:rsidRPr="002447B3" w:rsidRDefault="0023663C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63C" w:rsidRPr="002447B3" w:rsidRDefault="0023663C" w:rsidP="00AA071C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EA0FE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4B7C0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63C" w:rsidRPr="002447B3" w:rsidRDefault="0023663C" w:rsidP="00AA071C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028,4</w:t>
            </w:r>
          </w:p>
        </w:tc>
        <w:tc>
          <w:tcPr>
            <w:tcW w:w="2977" w:type="dxa"/>
            <w:shd w:val="clear" w:color="auto" w:fill="auto"/>
          </w:tcPr>
          <w:p w:rsidR="0023663C" w:rsidRPr="00767600" w:rsidRDefault="0023663C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3663C" w:rsidRPr="00767600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3C" w:rsidRPr="00767600" w:rsidTr="00D72755">
        <w:tc>
          <w:tcPr>
            <w:tcW w:w="3403" w:type="dxa"/>
            <w:gridSpan w:val="2"/>
            <w:vMerge/>
            <w:shd w:val="clear" w:color="auto" w:fill="auto"/>
          </w:tcPr>
          <w:p w:rsidR="0023663C" w:rsidRPr="00767600" w:rsidRDefault="0023663C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663C" w:rsidRPr="002447B3" w:rsidRDefault="0023663C" w:rsidP="00E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23663C" w:rsidRDefault="0023663C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663C" w:rsidRDefault="0023663C" w:rsidP="00395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977" w:type="dxa"/>
            <w:shd w:val="clear" w:color="auto" w:fill="auto"/>
          </w:tcPr>
          <w:p w:rsidR="0023663C" w:rsidRPr="00767600" w:rsidRDefault="0023663C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3663C" w:rsidRPr="00767600" w:rsidRDefault="0023663C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767600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36218D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767600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767600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kern w:val="0"/>
          <w:sz w:val="28"/>
          <w:szCs w:val="28"/>
          <w:lang w:eastAsia="ru-RU"/>
        </w:rPr>
        <w:t xml:space="preserve">В рамках </w:t>
      </w:r>
      <w:r w:rsidR="00F86BC0" w:rsidRPr="00767600">
        <w:rPr>
          <w:kern w:val="0"/>
          <w:sz w:val="28"/>
          <w:szCs w:val="28"/>
          <w:lang w:eastAsia="ru-RU"/>
        </w:rPr>
        <w:t>п</w:t>
      </w:r>
      <w:r w:rsidRPr="00767600">
        <w:rPr>
          <w:kern w:val="0"/>
          <w:sz w:val="28"/>
          <w:szCs w:val="28"/>
          <w:lang w:eastAsia="ru-RU"/>
        </w:rPr>
        <w:t>рограммы реализу</w:t>
      </w:r>
      <w:r w:rsidR="00F86BC0" w:rsidRPr="00767600">
        <w:rPr>
          <w:kern w:val="0"/>
          <w:sz w:val="28"/>
          <w:szCs w:val="28"/>
          <w:lang w:eastAsia="ru-RU"/>
        </w:rPr>
        <w:t>е</w:t>
      </w:r>
      <w:r w:rsidRPr="00767600">
        <w:rPr>
          <w:kern w:val="0"/>
          <w:sz w:val="28"/>
          <w:szCs w:val="28"/>
          <w:lang w:eastAsia="ru-RU"/>
        </w:rPr>
        <w:t>тся</w:t>
      </w:r>
      <w:r w:rsidR="00F86BC0" w:rsidRPr="00767600">
        <w:rPr>
          <w:kern w:val="0"/>
          <w:sz w:val="28"/>
          <w:szCs w:val="28"/>
          <w:lang w:eastAsia="ru-RU"/>
        </w:rPr>
        <w:t xml:space="preserve"> одна</w:t>
      </w:r>
      <w:r w:rsidRPr="00767600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767600">
        <w:rPr>
          <w:kern w:val="0"/>
          <w:sz w:val="28"/>
          <w:szCs w:val="28"/>
          <w:lang w:eastAsia="ru-RU"/>
        </w:rPr>
        <w:t>а</w:t>
      </w:r>
      <w:r w:rsidR="005D0A59" w:rsidRPr="00767600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>
        <w:rPr>
          <w:kern w:val="0"/>
          <w:sz w:val="28"/>
          <w:szCs w:val="28"/>
          <w:lang w:eastAsia="ru-RU"/>
        </w:rPr>
        <w:t>е</w:t>
      </w:r>
      <w:r w:rsidR="005D0A59" w:rsidRPr="00767600">
        <w:rPr>
          <w:kern w:val="0"/>
          <w:sz w:val="28"/>
          <w:szCs w:val="28"/>
          <w:lang w:eastAsia="ru-RU"/>
        </w:rPr>
        <w:t>матография» на 2015-2017 годы</w:t>
      </w:r>
      <w:r w:rsidR="00F86BC0" w:rsidRPr="00767600">
        <w:rPr>
          <w:kern w:val="0"/>
          <w:sz w:val="28"/>
          <w:szCs w:val="28"/>
          <w:lang w:eastAsia="ru-RU"/>
        </w:rPr>
        <w:t>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767600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>, муниципальное бюджетное учреждение «Киновидеозрелищное»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767600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767600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A33E4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767600">
        <w:rPr>
          <w:rFonts w:ascii="Times New Roman"/>
          <w:color w:val="auto"/>
          <w:sz w:val="28"/>
          <w:szCs w:val="28"/>
        </w:rPr>
        <w:t>.</w:t>
      </w:r>
      <w:r w:rsidRPr="00767600">
        <w:rPr>
          <w:rFonts w:ascii="Times New Roman"/>
          <w:color w:val="auto"/>
          <w:sz w:val="28"/>
          <w:szCs w:val="28"/>
        </w:rPr>
        <w:t xml:space="preserve"> 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A75D78">
        <w:rPr>
          <w:rFonts w:ascii="Times New Roman"/>
          <w:color w:val="auto"/>
          <w:sz w:val="28"/>
          <w:szCs w:val="28"/>
        </w:rPr>
        <w:t>6</w:t>
      </w:r>
      <w:r w:rsidR="00034E22">
        <w:rPr>
          <w:rFonts w:ascii="Times New Roman"/>
          <w:color w:val="auto"/>
          <w:sz w:val="28"/>
          <w:szCs w:val="28"/>
        </w:rPr>
        <w:t>7 591,6</w:t>
      </w:r>
      <w:r w:rsidRPr="00767600">
        <w:rPr>
          <w:rFonts w:ascii="Times New Roman"/>
          <w:color w:val="auto"/>
          <w:sz w:val="28"/>
          <w:szCs w:val="28"/>
        </w:rPr>
        <w:t xml:space="preserve"> тыс.руб., в том числе по годам: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5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14 256,4</w:t>
      </w:r>
      <w:r w:rsidRPr="00767600">
        <w:rPr>
          <w:rFonts w:ascii="Times New Roman"/>
          <w:color w:val="auto"/>
          <w:sz w:val="28"/>
          <w:szCs w:val="28"/>
        </w:rPr>
        <w:t xml:space="preserve"> тыс.руб.;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6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2</w:t>
      </w:r>
      <w:r w:rsidR="00D52964">
        <w:rPr>
          <w:rFonts w:ascii="Times New Roman"/>
          <w:color w:val="auto"/>
          <w:sz w:val="28"/>
          <w:szCs w:val="28"/>
        </w:rPr>
        <w:t>2 767,8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</w:t>
      </w:r>
      <w:r w:rsidRPr="00767600">
        <w:rPr>
          <w:rFonts w:ascii="Times New Roman"/>
          <w:color w:val="auto"/>
          <w:sz w:val="28"/>
          <w:szCs w:val="28"/>
        </w:rPr>
        <w:t>тыс.руб.;</w:t>
      </w:r>
    </w:p>
    <w:p w:rsidR="00ED6519" w:rsidRPr="002447B3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7 год – </w:t>
      </w:r>
      <w:r w:rsidR="00034E22">
        <w:rPr>
          <w:rFonts w:ascii="Times New Roman"/>
          <w:color w:val="auto"/>
          <w:sz w:val="28"/>
          <w:szCs w:val="28"/>
        </w:rPr>
        <w:t>30 567,4</w:t>
      </w:r>
      <w:r w:rsidR="00327E84" w:rsidRPr="002447B3">
        <w:rPr>
          <w:rFonts w:ascii="Times New Roman"/>
          <w:color w:val="auto"/>
          <w:sz w:val="28"/>
          <w:szCs w:val="28"/>
        </w:rPr>
        <w:t xml:space="preserve"> </w:t>
      </w:r>
      <w:r w:rsidRPr="002447B3">
        <w:rPr>
          <w:rFonts w:ascii="Times New Roman"/>
          <w:color w:val="auto"/>
          <w:sz w:val="28"/>
          <w:szCs w:val="28"/>
        </w:rPr>
        <w:t>тыс.руб.</w:t>
      </w:r>
    </w:p>
    <w:p w:rsidR="00D63BB7" w:rsidRPr="002447B3" w:rsidRDefault="00D63BB7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D52964">
        <w:rPr>
          <w:rFonts w:ascii="Times New Roman"/>
          <w:color w:val="auto"/>
          <w:sz w:val="28"/>
          <w:szCs w:val="28"/>
        </w:rPr>
        <w:t>2 951,2</w:t>
      </w:r>
      <w:r w:rsidRPr="002447B3">
        <w:rPr>
          <w:rFonts w:ascii="Times New Roman"/>
          <w:color w:val="auto"/>
          <w:sz w:val="28"/>
          <w:szCs w:val="28"/>
        </w:rPr>
        <w:t xml:space="preserve"> тыс.руб.:</w:t>
      </w:r>
    </w:p>
    <w:p w:rsidR="00D63BB7" w:rsidRPr="002447B3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D63BB7" w:rsidRPr="002447B3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6 год – 1</w:t>
      </w:r>
      <w:r w:rsidR="00D52964">
        <w:rPr>
          <w:rFonts w:ascii="Times New Roman"/>
          <w:color w:val="auto"/>
          <w:sz w:val="28"/>
          <w:szCs w:val="28"/>
        </w:rPr>
        <w:t>9 310,6</w:t>
      </w:r>
      <w:r w:rsidRPr="002447B3">
        <w:rPr>
          <w:rFonts w:ascii="Times New Roman"/>
          <w:color w:val="auto"/>
          <w:sz w:val="28"/>
          <w:szCs w:val="28"/>
        </w:rPr>
        <w:t xml:space="preserve"> тыс.руб.;</w:t>
      </w:r>
    </w:p>
    <w:p w:rsidR="00D63BB7" w:rsidRPr="002447B3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7 год – 1</w:t>
      </w:r>
      <w:r w:rsidR="00E21AC4">
        <w:rPr>
          <w:rFonts w:ascii="Times New Roman"/>
          <w:color w:val="auto"/>
          <w:sz w:val="28"/>
          <w:szCs w:val="28"/>
        </w:rPr>
        <w:t>9 384,2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DB79E6" w:rsidRPr="002447B3" w:rsidRDefault="00DB79E6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Средства внебюджетных источников финансирования составляют 6 </w:t>
      </w:r>
      <w:r w:rsidR="00E21AC4">
        <w:rPr>
          <w:rFonts w:ascii="Times New Roman"/>
          <w:color w:val="auto"/>
          <w:sz w:val="28"/>
          <w:szCs w:val="28"/>
        </w:rPr>
        <w:t>485</w:t>
      </w:r>
      <w:r w:rsidRPr="002447B3">
        <w:rPr>
          <w:rFonts w:ascii="Times New Roman"/>
          <w:color w:val="auto"/>
          <w:sz w:val="28"/>
          <w:szCs w:val="28"/>
        </w:rPr>
        <w:t>,</w:t>
      </w:r>
      <w:r w:rsidR="00E21AC4">
        <w:rPr>
          <w:rFonts w:ascii="Times New Roman"/>
          <w:color w:val="auto"/>
          <w:sz w:val="28"/>
          <w:szCs w:val="28"/>
        </w:rPr>
        <w:t>6</w:t>
      </w:r>
      <w:r w:rsidRPr="002447B3">
        <w:rPr>
          <w:rFonts w:ascii="Times New Roman"/>
          <w:color w:val="auto"/>
          <w:sz w:val="28"/>
          <w:szCs w:val="28"/>
        </w:rPr>
        <w:t xml:space="preserve"> тыс.руб.: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0,0 тыс.руб.;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6 год – 3 457,2 тыс.руб.;</w:t>
      </w:r>
    </w:p>
    <w:p w:rsidR="00DB79E6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lastRenderedPageBreak/>
        <w:t>2017 год – 3</w:t>
      </w:r>
      <w:r w:rsidR="00E21AC4">
        <w:rPr>
          <w:rFonts w:ascii="Times New Roman"/>
          <w:color w:val="auto"/>
          <w:sz w:val="28"/>
          <w:szCs w:val="28"/>
        </w:rPr>
        <w:t> 028,4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A75D78" w:rsidRDefault="00A75D78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Краевые средства составляют 8 154,8 тыс.руб.:</w:t>
      </w:r>
    </w:p>
    <w:p w:rsidR="00A75D78" w:rsidRPr="002447B3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0,0 тыс.руб.;</w:t>
      </w:r>
    </w:p>
    <w:p w:rsidR="00A75D78" w:rsidRPr="002447B3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6 год – </w:t>
      </w:r>
      <w:r>
        <w:rPr>
          <w:rFonts w:ascii="Times New Roman"/>
          <w:color w:val="auto"/>
          <w:sz w:val="28"/>
          <w:szCs w:val="28"/>
        </w:rPr>
        <w:t>0,0</w:t>
      </w:r>
      <w:r w:rsidRPr="002447B3">
        <w:rPr>
          <w:rFonts w:ascii="Times New Roman"/>
          <w:color w:val="auto"/>
          <w:sz w:val="28"/>
          <w:szCs w:val="28"/>
        </w:rPr>
        <w:t xml:space="preserve"> тыс.руб.;</w:t>
      </w:r>
    </w:p>
    <w:p w:rsidR="00A75D78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7 год – </w:t>
      </w:r>
      <w:r>
        <w:rPr>
          <w:rFonts w:ascii="Times New Roman"/>
          <w:color w:val="auto"/>
          <w:sz w:val="28"/>
          <w:szCs w:val="28"/>
        </w:rPr>
        <w:t>8 154,8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327E84" w:rsidRPr="00767600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2447B3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и кин</w:t>
      </w:r>
      <w:r w:rsidR="00E87C93">
        <w:rPr>
          <w:rFonts w:ascii="Times New Roman"/>
          <w:color w:val="auto"/>
          <w:sz w:val="28"/>
          <w:szCs w:val="28"/>
        </w:rPr>
        <w:t>е</w:t>
      </w:r>
      <w:r w:rsidR="00327E84" w:rsidRPr="00767600">
        <w:rPr>
          <w:rFonts w:ascii="Times New Roman"/>
          <w:color w:val="auto"/>
          <w:sz w:val="28"/>
          <w:szCs w:val="28"/>
        </w:rPr>
        <w:t>матография» на 2015-2107 годы»</w:t>
      </w:r>
      <w:r w:rsidRPr="00767600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C4207">
        <w:rPr>
          <w:rFonts w:ascii="Times New Roman"/>
          <w:color w:val="auto"/>
          <w:sz w:val="28"/>
          <w:szCs w:val="28"/>
        </w:rPr>
        <w:t>6</w:t>
      </w:r>
      <w:r w:rsidR="00034E22">
        <w:rPr>
          <w:rFonts w:ascii="Times New Roman"/>
          <w:color w:val="auto"/>
          <w:sz w:val="28"/>
          <w:szCs w:val="28"/>
        </w:rPr>
        <w:t>7 591,6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тыс.руб., в том числе по годам:</w:t>
      </w:r>
    </w:p>
    <w:p w:rsidR="00327E84" w:rsidRPr="00767600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327E84" w:rsidRPr="002447B3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6 год – 2</w:t>
      </w:r>
      <w:r w:rsidR="00505B6A" w:rsidRPr="002447B3">
        <w:rPr>
          <w:rFonts w:ascii="Times New Roman"/>
          <w:color w:val="auto"/>
          <w:sz w:val="28"/>
          <w:szCs w:val="28"/>
        </w:rPr>
        <w:t>2</w:t>
      </w:r>
      <w:r w:rsidR="00D52964">
        <w:rPr>
          <w:rFonts w:ascii="Times New Roman"/>
          <w:color w:val="auto"/>
          <w:sz w:val="28"/>
          <w:szCs w:val="28"/>
        </w:rPr>
        <w:t> 767,8</w:t>
      </w:r>
      <w:r w:rsidRPr="002447B3">
        <w:rPr>
          <w:rFonts w:ascii="Times New Roman"/>
          <w:color w:val="auto"/>
          <w:sz w:val="28"/>
          <w:szCs w:val="28"/>
        </w:rPr>
        <w:t xml:space="preserve"> тыс.руб.;</w:t>
      </w:r>
    </w:p>
    <w:p w:rsidR="00327E84" w:rsidRPr="002447B3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7 год – </w:t>
      </w:r>
      <w:r w:rsidR="00034E22">
        <w:rPr>
          <w:rFonts w:ascii="Times New Roman"/>
          <w:color w:val="auto"/>
          <w:sz w:val="28"/>
          <w:szCs w:val="28"/>
        </w:rPr>
        <w:t>30 567,4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D52964">
        <w:rPr>
          <w:rFonts w:ascii="Times New Roman"/>
          <w:color w:val="auto"/>
          <w:sz w:val="28"/>
          <w:szCs w:val="28"/>
        </w:rPr>
        <w:t>2 951,2</w:t>
      </w:r>
      <w:r w:rsidRPr="002447B3">
        <w:rPr>
          <w:rFonts w:ascii="Times New Roman"/>
          <w:color w:val="auto"/>
          <w:sz w:val="28"/>
          <w:szCs w:val="28"/>
        </w:rPr>
        <w:t xml:space="preserve"> тыс.руб.: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6 год – 1</w:t>
      </w:r>
      <w:r w:rsidR="00D52964">
        <w:rPr>
          <w:rFonts w:ascii="Times New Roman"/>
          <w:color w:val="auto"/>
          <w:sz w:val="28"/>
          <w:szCs w:val="28"/>
        </w:rPr>
        <w:t>9 310,6</w:t>
      </w:r>
      <w:r w:rsidRPr="002447B3">
        <w:rPr>
          <w:rFonts w:ascii="Times New Roman"/>
          <w:color w:val="auto"/>
          <w:sz w:val="28"/>
          <w:szCs w:val="28"/>
        </w:rPr>
        <w:t xml:space="preserve"> тыс.руб.;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7 год – 1</w:t>
      </w:r>
      <w:r w:rsidR="00E21AC4">
        <w:rPr>
          <w:rFonts w:ascii="Times New Roman"/>
          <w:color w:val="auto"/>
          <w:sz w:val="28"/>
          <w:szCs w:val="28"/>
        </w:rPr>
        <w:t>9 384,2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Средства внебюджетных источников финансирования составляют 6</w:t>
      </w:r>
      <w:r w:rsidR="00E21AC4">
        <w:rPr>
          <w:rFonts w:ascii="Times New Roman"/>
          <w:color w:val="auto"/>
          <w:sz w:val="28"/>
          <w:szCs w:val="28"/>
        </w:rPr>
        <w:t> 485,6</w:t>
      </w:r>
      <w:r w:rsidRPr="002447B3">
        <w:rPr>
          <w:rFonts w:ascii="Times New Roman"/>
          <w:color w:val="auto"/>
          <w:sz w:val="28"/>
          <w:szCs w:val="28"/>
        </w:rPr>
        <w:t xml:space="preserve"> тыс.руб.: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0,0 тыс.руб.;</w:t>
      </w:r>
    </w:p>
    <w:p w:rsidR="00DB79E6" w:rsidRPr="002447B3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6 год – 3 457,2 тыс.руб.;</w:t>
      </w:r>
    </w:p>
    <w:p w:rsidR="00DB79E6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7 год – 3</w:t>
      </w:r>
      <w:r w:rsidR="00E21AC4">
        <w:rPr>
          <w:rFonts w:ascii="Times New Roman"/>
          <w:color w:val="auto"/>
          <w:sz w:val="28"/>
          <w:szCs w:val="28"/>
        </w:rPr>
        <w:t> 028,4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CC4207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Краевые средства составляют 8 154,8 тыс.руб.:</w:t>
      </w:r>
    </w:p>
    <w:p w:rsidR="00CC4207" w:rsidRPr="002447B3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>2015 год – 0,0 тыс.руб.;</w:t>
      </w:r>
    </w:p>
    <w:p w:rsidR="00CC4207" w:rsidRPr="002447B3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6 год – </w:t>
      </w:r>
      <w:r>
        <w:rPr>
          <w:rFonts w:ascii="Times New Roman"/>
          <w:color w:val="auto"/>
          <w:sz w:val="28"/>
          <w:szCs w:val="28"/>
        </w:rPr>
        <w:t>0,0</w:t>
      </w:r>
      <w:r w:rsidRPr="002447B3">
        <w:rPr>
          <w:rFonts w:ascii="Times New Roman"/>
          <w:color w:val="auto"/>
          <w:sz w:val="28"/>
          <w:szCs w:val="28"/>
        </w:rPr>
        <w:t xml:space="preserve"> тыс.руб.;</w:t>
      </w:r>
    </w:p>
    <w:p w:rsidR="00CC4207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2447B3">
        <w:rPr>
          <w:rFonts w:ascii="Times New Roman"/>
          <w:color w:val="auto"/>
          <w:sz w:val="28"/>
          <w:szCs w:val="28"/>
        </w:rPr>
        <w:t xml:space="preserve">2017 год – </w:t>
      </w:r>
      <w:r>
        <w:rPr>
          <w:rFonts w:ascii="Times New Roman"/>
          <w:color w:val="auto"/>
          <w:sz w:val="28"/>
          <w:szCs w:val="28"/>
        </w:rPr>
        <w:t>8 154,8</w:t>
      </w:r>
      <w:r w:rsidRPr="002447B3">
        <w:rPr>
          <w:rFonts w:ascii="Times New Roman"/>
          <w:color w:val="auto"/>
          <w:sz w:val="28"/>
          <w:szCs w:val="28"/>
        </w:rPr>
        <w:t xml:space="preserve"> тыс.руб.</w:t>
      </w:r>
    </w:p>
    <w:p w:rsidR="005F5E28" w:rsidRDefault="005F5E28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BB" w:rsidRPr="00767600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B3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5-2017 годы будет достигнут в случае исполнения всех мероприятий</w:t>
      </w:r>
      <w:r w:rsidRPr="00767600">
        <w:rPr>
          <w:rFonts w:ascii="Times New Roman" w:hAnsi="Times New Roman" w:cs="Times New Roman"/>
          <w:sz w:val="28"/>
          <w:szCs w:val="28"/>
        </w:rPr>
        <w:t xml:space="preserve"> предусмотренных данной программой. </w:t>
      </w:r>
    </w:p>
    <w:p w:rsidR="00A50FBB" w:rsidRPr="00767600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lastRenderedPageBreak/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767600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767600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767600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327E84" w:rsidRPr="00767600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767600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A50FBB" w:rsidRPr="00767600" w:rsidRDefault="00A50FBB" w:rsidP="00A5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767600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767600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767600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№</w:t>
            </w:r>
            <w:r w:rsidRPr="00A86ED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</w:t>
            </w:r>
            <w:r w:rsidRPr="00A86ED1">
              <w:rPr>
                <w:rFonts w:ascii="Times New Roman" w:hAnsi="Times New Roman" w:cs="Times New Roman"/>
              </w:rPr>
              <w:br/>
              <w:t>(индикатор)</w:t>
            </w:r>
            <w:r w:rsidRPr="00A86ED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  <w:r w:rsidRPr="00A86ED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767600" w:rsidTr="00A86ED1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тчетный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 201</w:t>
            </w:r>
            <w:r w:rsidR="00AF5A52" w:rsidRPr="00A86ED1">
              <w:rPr>
                <w:rFonts w:ascii="Times New Roman" w:hAnsi="Times New Roman" w:cs="Times New Roman"/>
              </w:rPr>
              <w:t>3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4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5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ервый 201</w:t>
            </w:r>
            <w:r w:rsidR="00AF5A52" w:rsidRPr="00A86ED1">
              <w:rPr>
                <w:rFonts w:ascii="Times New Roman" w:hAnsi="Times New Roman" w:cs="Times New Roman"/>
              </w:rPr>
              <w:t>6</w:t>
            </w:r>
            <w:r w:rsidRPr="00A86ED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86ED1">
              <w:rPr>
                <w:rFonts w:ascii="Times New Roman" w:hAnsi="Times New Roman" w:cs="Times New Roman"/>
              </w:rPr>
              <w:t>2017</w:t>
            </w:r>
          </w:p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767600" w:rsidTr="00A86ED1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77044C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86ED1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86ED1">
              <w:rPr>
                <w:rFonts w:ascii="Times New Roman" w:hAnsi="Times New Roman" w:cs="Times New Roman"/>
              </w:rPr>
              <w:t>в Крымском городском поселении Крымского района» на 2015-2017 годы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F5A52" w:rsidRPr="00767600" w:rsidTr="00A86ED1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A86ED1" w:rsidRPr="00767600" w:rsidTr="00A86ED1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района качеством </w:t>
            </w:r>
            <w:r w:rsidRPr="00A86ED1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A86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A33E4" w:rsidRPr="0036218D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7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 и контроль за ее выполнением</w:t>
      </w:r>
    </w:p>
    <w:p w:rsidR="00832145" w:rsidRPr="00767600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</w:rPr>
        <w:tab/>
      </w:r>
      <w:r w:rsidR="00EA7E1D" w:rsidRPr="00767600">
        <w:rPr>
          <w:rFonts w:ascii="Times New Roman" w:eastAsia="Calibri" w:hAnsi="Times New Roman" w:cs="Times New Roman"/>
          <w:sz w:val="28"/>
          <w:szCs w:val="28"/>
        </w:rPr>
        <w:t>У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767600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36218D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767600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70AC3" w:rsidRPr="00767600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    </w:t>
      </w:r>
      <w:r w:rsidR="002E583F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В.Чиркова</w:t>
      </w:r>
    </w:p>
    <w:sectPr w:rsidR="00E46539" w:rsidRPr="00767600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32" w:rsidRDefault="00435632" w:rsidP="00870AC3">
      <w:r>
        <w:separator/>
      </w:r>
    </w:p>
  </w:endnote>
  <w:endnote w:type="continuationSeparator" w:id="0">
    <w:p w:rsidR="00435632" w:rsidRDefault="00435632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32" w:rsidRDefault="00435632" w:rsidP="00870AC3">
      <w:r>
        <w:separator/>
      </w:r>
    </w:p>
  </w:footnote>
  <w:footnote w:type="continuationSeparator" w:id="0">
    <w:p w:rsidR="00435632" w:rsidRDefault="00435632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BA2" w:rsidRPr="00870AC3" w:rsidRDefault="00225BA2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9308DF">
          <w:rPr>
            <w:rFonts w:ascii="Times New Roman" w:hAnsi="Times New Roman" w:cs="Times New Roman"/>
            <w:noProof/>
          </w:rPr>
          <w:t>1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225BA2" w:rsidRDefault="00225B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13789"/>
    <w:rsid w:val="00021276"/>
    <w:rsid w:val="0003149C"/>
    <w:rsid w:val="00034E22"/>
    <w:rsid w:val="00050F52"/>
    <w:rsid w:val="00060398"/>
    <w:rsid w:val="0007450B"/>
    <w:rsid w:val="000A3EB4"/>
    <w:rsid w:val="000C2892"/>
    <w:rsid w:val="000E36DE"/>
    <w:rsid w:val="00102961"/>
    <w:rsid w:val="00107E42"/>
    <w:rsid w:val="00110BE7"/>
    <w:rsid w:val="00112DE2"/>
    <w:rsid w:val="001461B5"/>
    <w:rsid w:val="00180EB6"/>
    <w:rsid w:val="00190B34"/>
    <w:rsid w:val="001A4BE2"/>
    <w:rsid w:val="001C5A21"/>
    <w:rsid w:val="001C74DE"/>
    <w:rsid w:val="001E145F"/>
    <w:rsid w:val="00200E20"/>
    <w:rsid w:val="002151B0"/>
    <w:rsid w:val="00217474"/>
    <w:rsid w:val="002222F7"/>
    <w:rsid w:val="002238EB"/>
    <w:rsid w:val="00225BA2"/>
    <w:rsid w:val="0023663C"/>
    <w:rsid w:val="002447B3"/>
    <w:rsid w:val="00270B95"/>
    <w:rsid w:val="002836B9"/>
    <w:rsid w:val="002A4CD1"/>
    <w:rsid w:val="002E01D3"/>
    <w:rsid w:val="002E583F"/>
    <w:rsid w:val="002F4110"/>
    <w:rsid w:val="0030290E"/>
    <w:rsid w:val="00314128"/>
    <w:rsid w:val="00327E84"/>
    <w:rsid w:val="00342E31"/>
    <w:rsid w:val="00357635"/>
    <w:rsid w:val="0036218D"/>
    <w:rsid w:val="003645EE"/>
    <w:rsid w:val="00372FCD"/>
    <w:rsid w:val="00373908"/>
    <w:rsid w:val="00381080"/>
    <w:rsid w:val="00385BCF"/>
    <w:rsid w:val="00417D88"/>
    <w:rsid w:val="00420A38"/>
    <w:rsid w:val="00434C26"/>
    <w:rsid w:val="00435632"/>
    <w:rsid w:val="0043574F"/>
    <w:rsid w:val="00471C0A"/>
    <w:rsid w:val="00472778"/>
    <w:rsid w:val="00475E85"/>
    <w:rsid w:val="004B7C07"/>
    <w:rsid w:val="004C00BC"/>
    <w:rsid w:val="004D7618"/>
    <w:rsid w:val="00505B6A"/>
    <w:rsid w:val="00521EFA"/>
    <w:rsid w:val="0053614A"/>
    <w:rsid w:val="00547967"/>
    <w:rsid w:val="00550C38"/>
    <w:rsid w:val="0055661D"/>
    <w:rsid w:val="00563FA4"/>
    <w:rsid w:val="005677C5"/>
    <w:rsid w:val="0058646C"/>
    <w:rsid w:val="005D0A59"/>
    <w:rsid w:val="005D312C"/>
    <w:rsid w:val="005F5E28"/>
    <w:rsid w:val="00610547"/>
    <w:rsid w:val="00610F67"/>
    <w:rsid w:val="00617B88"/>
    <w:rsid w:val="006241EB"/>
    <w:rsid w:val="006873D5"/>
    <w:rsid w:val="00690AC9"/>
    <w:rsid w:val="00692C38"/>
    <w:rsid w:val="006A18E6"/>
    <w:rsid w:val="006A44D0"/>
    <w:rsid w:val="006A486C"/>
    <w:rsid w:val="006A7136"/>
    <w:rsid w:val="006B022D"/>
    <w:rsid w:val="006C084F"/>
    <w:rsid w:val="006C3AC4"/>
    <w:rsid w:val="006F3535"/>
    <w:rsid w:val="00704E2D"/>
    <w:rsid w:val="00723627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B3DAE"/>
    <w:rsid w:val="007F2AF4"/>
    <w:rsid w:val="007F4D50"/>
    <w:rsid w:val="008047C9"/>
    <w:rsid w:val="00832145"/>
    <w:rsid w:val="00837281"/>
    <w:rsid w:val="008639D9"/>
    <w:rsid w:val="00864AE5"/>
    <w:rsid w:val="00870093"/>
    <w:rsid w:val="00870AC3"/>
    <w:rsid w:val="00892FFB"/>
    <w:rsid w:val="00895DC0"/>
    <w:rsid w:val="008C51BF"/>
    <w:rsid w:val="008C6D51"/>
    <w:rsid w:val="008E14C5"/>
    <w:rsid w:val="0090396E"/>
    <w:rsid w:val="00906F6D"/>
    <w:rsid w:val="0091260F"/>
    <w:rsid w:val="00930276"/>
    <w:rsid w:val="009308DF"/>
    <w:rsid w:val="00937B7E"/>
    <w:rsid w:val="009629F7"/>
    <w:rsid w:val="00967A80"/>
    <w:rsid w:val="0097519D"/>
    <w:rsid w:val="00982610"/>
    <w:rsid w:val="00987A21"/>
    <w:rsid w:val="009906F6"/>
    <w:rsid w:val="0099273D"/>
    <w:rsid w:val="009A0E08"/>
    <w:rsid w:val="009B3BBD"/>
    <w:rsid w:val="009B5DEE"/>
    <w:rsid w:val="009C26DC"/>
    <w:rsid w:val="009D61B2"/>
    <w:rsid w:val="00A00F76"/>
    <w:rsid w:val="00A3057D"/>
    <w:rsid w:val="00A40892"/>
    <w:rsid w:val="00A50FBB"/>
    <w:rsid w:val="00A75D78"/>
    <w:rsid w:val="00A82E4A"/>
    <w:rsid w:val="00A86ED1"/>
    <w:rsid w:val="00A92E08"/>
    <w:rsid w:val="00AA071C"/>
    <w:rsid w:val="00AA10DC"/>
    <w:rsid w:val="00AA2F16"/>
    <w:rsid w:val="00AB2B80"/>
    <w:rsid w:val="00AC212A"/>
    <w:rsid w:val="00AC3FC6"/>
    <w:rsid w:val="00AF5A52"/>
    <w:rsid w:val="00B234DF"/>
    <w:rsid w:val="00B57C0D"/>
    <w:rsid w:val="00B80FBC"/>
    <w:rsid w:val="00B8472D"/>
    <w:rsid w:val="00BA1FC5"/>
    <w:rsid w:val="00BC3811"/>
    <w:rsid w:val="00BC6B2A"/>
    <w:rsid w:val="00BD18EA"/>
    <w:rsid w:val="00C0074C"/>
    <w:rsid w:val="00C04D4F"/>
    <w:rsid w:val="00C1112C"/>
    <w:rsid w:val="00C21DF8"/>
    <w:rsid w:val="00C30EF8"/>
    <w:rsid w:val="00C76AB2"/>
    <w:rsid w:val="00C855D1"/>
    <w:rsid w:val="00C92859"/>
    <w:rsid w:val="00C93701"/>
    <w:rsid w:val="00CA1B6F"/>
    <w:rsid w:val="00CA33AC"/>
    <w:rsid w:val="00CA33E4"/>
    <w:rsid w:val="00CA5C6C"/>
    <w:rsid w:val="00CC225A"/>
    <w:rsid w:val="00CC4207"/>
    <w:rsid w:val="00CE01DF"/>
    <w:rsid w:val="00CF7C79"/>
    <w:rsid w:val="00D1025A"/>
    <w:rsid w:val="00D121DD"/>
    <w:rsid w:val="00D4759A"/>
    <w:rsid w:val="00D52964"/>
    <w:rsid w:val="00D62D59"/>
    <w:rsid w:val="00D63BB7"/>
    <w:rsid w:val="00D76DAA"/>
    <w:rsid w:val="00D8031F"/>
    <w:rsid w:val="00D80E5D"/>
    <w:rsid w:val="00D90CA9"/>
    <w:rsid w:val="00DB79E6"/>
    <w:rsid w:val="00DD4525"/>
    <w:rsid w:val="00DF5BFA"/>
    <w:rsid w:val="00E10B53"/>
    <w:rsid w:val="00E1665D"/>
    <w:rsid w:val="00E21AC4"/>
    <w:rsid w:val="00E32675"/>
    <w:rsid w:val="00E46539"/>
    <w:rsid w:val="00E47243"/>
    <w:rsid w:val="00E47F87"/>
    <w:rsid w:val="00E53F38"/>
    <w:rsid w:val="00E8283A"/>
    <w:rsid w:val="00E87C93"/>
    <w:rsid w:val="00E912FF"/>
    <w:rsid w:val="00EA0FE7"/>
    <w:rsid w:val="00EA7E1D"/>
    <w:rsid w:val="00EC48A6"/>
    <w:rsid w:val="00ED6519"/>
    <w:rsid w:val="00F14326"/>
    <w:rsid w:val="00F35DB9"/>
    <w:rsid w:val="00F651F1"/>
    <w:rsid w:val="00F86BC0"/>
    <w:rsid w:val="00FA4E57"/>
    <w:rsid w:val="00FB2CA7"/>
    <w:rsid w:val="00FE650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1125-E60B-438A-B64B-28D94D4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cp:lastPrinted>2017-02-01T13:44:00Z</cp:lastPrinted>
  <dcterms:created xsi:type="dcterms:W3CDTF">2014-12-15T11:03:00Z</dcterms:created>
  <dcterms:modified xsi:type="dcterms:W3CDTF">2017-02-01T13:44:00Z</dcterms:modified>
</cp:coreProperties>
</file>